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62444" w14:textId="77777777" w:rsidR="00A66E7B" w:rsidRPr="00975D46" w:rsidRDefault="00A66E7B" w:rsidP="00A66E7B">
      <w:pPr>
        <w:jc w:val="center"/>
        <w:rPr>
          <w:rStyle w:val="fontstyle01"/>
          <w:rFonts w:asciiTheme="minorHAnsi" w:hAnsiTheme="minorHAnsi" w:cstheme="minorHAnsi"/>
        </w:rPr>
      </w:pPr>
      <w:proofErr w:type="gramStart"/>
      <w:r w:rsidRPr="00975D46">
        <w:rPr>
          <w:rStyle w:val="fontstyle01"/>
          <w:rFonts w:asciiTheme="minorHAnsi" w:hAnsiTheme="minorHAnsi" w:cstheme="minorHAnsi"/>
        </w:rPr>
        <w:t>e-RPH</w:t>
      </w:r>
      <w:proofErr w:type="gramEnd"/>
      <w:r w:rsidRPr="00975D46">
        <w:rPr>
          <w:rStyle w:val="fontstyle01"/>
          <w:rFonts w:asciiTheme="minorHAnsi" w:hAnsiTheme="minorHAnsi" w:cstheme="minorHAnsi"/>
        </w:rPr>
        <w:t xml:space="preserve"> SEJARAH TINGKATA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4191"/>
        <w:gridCol w:w="1621"/>
        <w:gridCol w:w="1425"/>
      </w:tblGrid>
      <w:tr w:rsidR="00FA6970" w:rsidRPr="00C07CE3" w14:paraId="0DFD4070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43D2EDE5" w14:textId="0F6801B4" w:rsidR="00FA6970" w:rsidRPr="00C07CE3" w:rsidRDefault="00FA6970" w:rsidP="00C1199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7CE3">
              <w:rPr>
                <w:rStyle w:val="fontstyle01"/>
                <w:sz w:val="24"/>
                <w:szCs w:val="24"/>
              </w:rPr>
              <w:t>RANCANGAN PENGAJARAN HARIAN</w:t>
            </w:r>
          </w:p>
        </w:tc>
      </w:tr>
      <w:tr w:rsidR="00554347" w:rsidRPr="00C07CE3" w14:paraId="010D44E8" w14:textId="77777777" w:rsidTr="00BD5A7A">
        <w:tc>
          <w:tcPr>
            <w:tcW w:w="1790" w:type="dxa"/>
          </w:tcPr>
          <w:p w14:paraId="479DBEC9" w14:textId="71ABDB2B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584" w:type="dxa"/>
          </w:tcPr>
          <w:p w14:paraId="09AD0468" w14:textId="77440039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4D8EC606" w14:textId="4DBBDBDC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712" w:type="dxa"/>
          </w:tcPr>
          <w:p w14:paraId="794FAF84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27D47BBA" w14:textId="77777777" w:rsidTr="00BD5A7A">
        <w:tc>
          <w:tcPr>
            <w:tcW w:w="1790" w:type="dxa"/>
          </w:tcPr>
          <w:p w14:paraId="751925C3" w14:textId="0F2BCB9A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584" w:type="dxa"/>
          </w:tcPr>
          <w:p w14:paraId="60CA8D7E" w14:textId="06C97F26" w:rsidR="00FA6970" w:rsidRPr="00C07CE3" w:rsidRDefault="00FA6970" w:rsidP="00485111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930" w:type="dxa"/>
          </w:tcPr>
          <w:p w14:paraId="55A3167B" w14:textId="33F07B18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712" w:type="dxa"/>
          </w:tcPr>
          <w:p w14:paraId="6CA24240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2B98D9E6" w14:textId="77777777" w:rsidTr="00BD5A7A">
        <w:tc>
          <w:tcPr>
            <w:tcW w:w="1790" w:type="dxa"/>
          </w:tcPr>
          <w:p w14:paraId="1D9B4665" w14:textId="26826E69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584" w:type="dxa"/>
          </w:tcPr>
          <w:p w14:paraId="68E85087" w14:textId="7B0072C6" w:rsidR="00FA6970" w:rsidRPr="00C07CE3" w:rsidRDefault="009327E0" w:rsidP="00FA6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B81442" w:rsidRPr="00C07CE3">
              <w:rPr>
                <w:sz w:val="24"/>
                <w:szCs w:val="24"/>
              </w:rPr>
              <w:t>Kedaulatan</w:t>
            </w:r>
            <w:proofErr w:type="spellEnd"/>
            <w:r w:rsidR="00B81442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930" w:type="dxa"/>
          </w:tcPr>
          <w:p w14:paraId="336641F5" w14:textId="589FFBE4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712" w:type="dxa"/>
          </w:tcPr>
          <w:p w14:paraId="74FD1198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554347" w:rsidRPr="00C07CE3" w14:paraId="0418BF5A" w14:textId="77777777" w:rsidTr="00BD5A7A">
        <w:tc>
          <w:tcPr>
            <w:tcW w:w="1790" w:type="dxa"/>
            <w:tcBorders>
              <w:bottom w:val="single" w:sz="4" w:space="0" w:color="auto"/>
            </w:tcBorders>
          </w:tcPr>
          <w:p w14:paraId="21EC12C4" w14:textId="4117EF20" w:rsidR="00FA6970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7898A43E" w14:textId="53FCEE24" w:rsidR="00FA6970" w:rsidRPr="00C07CE3" w:rsidRDefault="00B81442" w:rsidP="00D94E7F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1</w:t>
            </w:r>
            <w:r w:rsidR="00D94E7F" w:rsidRPr="00C07CE3">
              <w:rPr>
                <w:sz w:val="24"/>
                <w:szCs w:val="24"/>
              </w:rPr>
              <w:t xml:space="preserve">.1 </w:t>
            </w:r>
            <w:proofErr w:type="spellStart"/>
            <w:r w:rsidR="00EB7A70" w:rsidRPr="00C07CE3">
              <w:rPr>
                <w:sz w:val="24"/>
                <w:szCs w:val="24"/>
              </w:rPr>
              <w:t>Konsep</w:t>
            </w:r>
            <w:proofErr w:type="spellEnd"/>
            <w:r w:rsidR="00EB7A70" w:rsidRPr="00C07CE3">
              <w:rPr>
                <w:sz w:val="24"/>
                <w:szCs w:val="24"/>
              </w:rPr>
              <w:t xml:space="preserve"> </w:t>
            </w:r>
            <w:proofErr w:type="spellStart"/>
            <w:r w:rsidR="00EB7A70" w:rsidRPr="00C07CE3">
              <w:rPr>
                <w:sz w:val="24"/>
                <w:szCs w:val="24"/>
              </w:rPr>
              <w:t>Kedaulatan</w:t>
            </w:r>
            <w:proofErr w:type="spellEnd"/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2E1E3D3" w14:textId="0C82D6AD" w:rsidR="000C267E" w:rsidRPr="00C07CE3" w:rsidRDefault="00FA6970" w:rsidP="00FA697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EEDCE85" w14:textId="77777777" w:rsidR="00FA6970" w:rsidRPr="00C07CE3" w:rsidRDefault="00FA6970" w:rsidP="00FA6970">
            <w:pPr>
              <w:jc w:val="center"/>
              <w:rPr>
                <w:sz w:val="24"/>
                <w:szCs w:val="24"/>
              </w:rPr>
            </w:pPr>
          </w:p>
        </w:tc>
      </w:tr>
      <w:tr w:rsidR="00D94E7F" w:rsidRPr="00C07CE3" w14:paraId="39B33654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77FCD639" w14:textId="72D33880" w:rsidR="00D94E7F" w:rsidRPr="00C07CE3" w:rsidRDefault="00D94E7F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D94E7F" w:rsidRPr="00C07CE3" w14:paraId="0CCF9749" w14:textId="77777777" w:rsidTr="00D33417">
        <w:trPr>
          <w:trHeight w:val="665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0EB9281" w14:textId="77777777" w:rsidR="00D94E7F" w:rsidRPr="00C07CE3" w:rsidRDefault="00D94E7F" w:rsidP="00D94E7F">
            <w:pPr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ad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akhi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dPc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uri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pa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5F24409C" w14:textId="37F1161F" w:rsidR="00927E72" w:rsidRPr="00D33417" w:rsidRDefault="00EB7A70" w:rsidP="00927E72">
            <w:pPr>
              <w:pStyle w:val="ListParagraph"/>
              <w:numPr>
                <w:ilvl w:val="0"/>
                <w:numId w:val="1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enyat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</w:tc>
      </w:tr>
      <w:tr w:rsidR="00D94E7F" w:rsidRPr="00C07CE3" w14:paraId="404E5D50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74C83962" w14:textId="5F25F1B2" w:rsidR="00D94E7F" w:rsidRPr="00C07CE3" w:rsidRDefault="00D94E7F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D94E7F" w:rsidRPr="00C07CE3" w14:paraId="7FF6D528" w14:textId="77777777" w:rsidTr="00D33417">
        <w:trPr>
          <w:trHeight w:val="710"/>
        </w:trPr>
        <w:tc>
          <w:tcPr>
            <w:tcW w:w="9016" w:type="dxa"/>
            <w:gridSpan w:val="4"/>
          </w:tcPr>
          <w:p w14:paraId="772EDE3E" w14:textId="77777777" w:rsidR="00D94E7F" w:rsidRPr="00C07CE3" w:rsidRDefault="00D94E7F" w:rsidP="00D94E7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44B8C8A9" w14:textId="36EA68F2" w:rsidR="00EB7A70" w:rsidRPr="00C07CE3" w:rsidRDefault="00EB7A70" w:rsidP="00D33417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membinc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urid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</w:tc>
      </w:tr>
      <w:tr w:rsidR="00D94E7F" w:rsidRPr="00C07CE3" w14:paraId="5F718C1A" w14:textId="77777777" w:rsidTr="00D33417">
        <w:trPr>
          <w:trHeight w:val="3320"/>
        </w:trPr>
        <w:tc>
          <w:tcPr>
            <w:tcW w:w="9016" w:type="dxa"/>
            <w:gridSpan w:val="4"/>
          </w:tcPr>
          <w:p w14:paraId="0B56F7DE" w14:textId="77777777" w:rsidR="00D94E7F" w:rsidRPr="00C07CE3" w:rsidRDefault="00D94E7F" w:rsidP="00D94E7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6F59AC37" w14:textId="77777777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uri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ibahagi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pada</w:t>
            </w:r>
            <w:proofErr w:type="spellEnd"/>
            <w:r w:rsidRPr="00C07CE3">
              <w:rPr>
                <w:sz w:val="24"/>
                <w:szCs w:val="24"/>
              </w:rPr>
              <w:t xml:space="preserve"> lima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5E30A0EE" w14:textId="6021C20E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gad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aksu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r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udu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nd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oko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riku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0A9ABA7B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a) Aristotle</w:t>
            </w:r>
          </w:p>
          <w:p w14:paraId="6CF0C95D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b) Ibnu Khaldun</w:t>
            </w:r>
          </w:p>
          <w:p w14:paraId="6C69D5F7" w14:textId="6ACF0D60" w:rsidR="00EB7A70" w:rsidRPr="00C07CE3" w:rsidRDefault="0008014A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</w:t>
            </w:r>
            <w:r w:rsidR="00EB7A70" w:rsidRPr="00C07CE3">
              <w:rPr>
                <w:sz w:val="24"/>
                <w:szCs w:val="24"/>
              </w:rPr>
              <w:t xml:space="preserve">) </w:t>
            </w:r>
            <w:proofErr w:type="spellStart"/>
            <w:r w:rsidR="00EB7A70" w:rsidRPr="00C07CE3">
              <w:rPr>
                <w:sz w:val="24"/>
                <w:szCs w:val="24"/>
              </w:rPr>
              <w:t>Tunku</w:t>
            </w:r>
            <w:proofErr w:type="spellEnd"/>
            <w:r w:rsidR="00EB7A70" w:rsidRPr="00C07CE3">
              <w:rPr>
                <w:sz w:val="24"/>
                <w:szCs w:val="24"/>
              </w:rPr>
              <w:t xml:space="preserve"> Abdul </w:t>
            </w:r>
            <w:proofErr w:type="spellStart"/>
            <w:r w:rsidR="00EB7A70" w:rsidRPr="00C07CE3">
              <w:rPr>
                <w:sz w:val="24"/>
                <w:szCs w:val="24"/>
              </w:rPr>
              <w:t>Rahman</w:t>
            </w:r>
            <w:proofErr w:type="spellEnd"/>
          </w:p>
          <w:p w14:paraId="5E02212F" w14:textId="77777777" w:rsidR="00EB7A70" w:rsidRPr="00C07CE3" w:rsidRDefault="00EB7A70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>(d) Jean Bodin</w:t>
            </w:r>
          </w:p>
          <w:p w14:paraId="12BFE091" w14:textId="35BF396D" w:rsidR="00EB7A70" w:rsidRPr="00C07CE3" w:rsidRDefault="0008014A" w:rsidP="00EB7A70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EB7A70" w:rsidRPr="00C07CE3">
              <w:rPr>
                <w:sz w:val="24"/>
                <w:szCs w:val="24"/>
              </w:rPr>
              <w:t xml:space="preserve">) </w:t>
            </w:r>
            <w:proofErr w:type="spellStart"/>
            <w:r w:rsidR="00EB7A70" w:rsidRPr="00C07CE3">
              <w:rPr>
                <w:sz w:val="24"/>
                <w:szCs w:val="24"/>
              </w:rPr>
              <w:t>Tun</w:t>
            </w:r>
            <w:proofErr w:type="spellEnd"/>
            <w:r w:rsidR="00EB7A70" w:rsidRPr="00C07CE3">
              <w:rPr>
                <w:sz w:val="24"/>
                <w:szCs w:val="24"/>
              </w:rPr>
              <w:t xml:space="preserve"> </w:t>
            </w:r>
            <w:proofErr w:type="spellStart"/>
            <w:r w:rsidR="00EB7A70" w:rsidRPr="00C07CE3">
              <w:rPr>
                <w:sz w:val="24"/>
                <w:szCs w:val="24"/>
              </w:rPr>
              <w:t>Dr.</w:t>
            </w:r>
            <w:proofErr w:type="spellEnd"/>
            <w:r w:rsidR="00EB7A70" w:rsidRPr="00C07CE3">
              <w:rPr>
                <w:sz w:val="24"/>
                <w:szCs w:val="24"/>
              </w:rPr>
              <w:t xml:space="preserve"> Mohamed Salleh Abas</w:t>
            </w:r>
          </w:p>
          <w:p w14:paraId="33425533" w14:textId="1B0D11D9" w:rsidR="00EB7A70" w:rsidRPr="00C07CE3" w:rsidRDefault="00EB7A70" w:rsidP="00EB7A70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Hasil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p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ipersembah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lam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ntu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infografi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gambar</w:t>
            </w:r>
            <w:proofErr w:type="spellEnd"/>
            <w:r w:rsidRPr="00C07CE3">
              <w:rPr>
                <w:sz w:val="24"/>
                <w:szCs w:val="24"/>
              </w:rPr>
              <w:t xml:space="preserve"> yang sesuai.</w:t>
            </w:r>
          </w:p>
          <w:p w14:paraId="69AE514B" w14:textId="7018360D" w:rsidR="00927E72" w:rsidRPr="00D33417" w:rsidRDefault="00EB7A70" w:rsidP="00927E72">
            <w:pPr>
              <w:pStyle w:val="ListParagraph"/>
              <w:numPr>
                <w:ilvl w:val="0"/>
                <w:numId w:val="2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atu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si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ibu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onse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rdasar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nd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okoh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</w:tc>
      </w:tr>
      <w:tr w:rsidR="00A45BE4" w:rsidRPr="00C07CE3" w14:paraId="5BE23F17" w14:textId="77777777" w:rsidTr="00D33417">
        <w:trPr>
          <w:trHeight w:val="71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3CD3BD1" w14:textId="77777777" w:rsidR="00A45BE4" w:rsidRPr="00C07CE3" w:rsidRDefault="00A45BE4" w:rsidP="00A45BE4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590625BA" w14:textId="28DBD871" w:rsidR="00554347" w:rsidRPr="00C07CE3" w:rsidRDefault="00554347" w:rsidP="00A45BE4">
            <w:pPr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uri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oa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lam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uku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r w:rsidR="00D33417">
              <w:rPr>
                <w:sz w:val="24"/>
                <w:szCs w:val="24"/>
              </w:rPr>
              <w:t>Excel</w:t>
            </w:r>
            <w:r w:rsidR="00485111" w:rsidRPr="00C07CE3">
              <w:rPr>
                <w:sz w:val="24"/>
                <w:szCs w:val="24"/>
              </w:rPr>
              <w:t xml:space="preserve"> </w:t>
            </w:r>
            <w:r w:rsidRPr="00C07CE3">
              <w:rPr>
                <w:sz w:val="24"/>
                <w:szCs w:val="24"/>
              </w:rPr>
              <w:t xml:space="preserve">PBD </w:t>
            </w:r>
            <w:proofErr w:type="spellStart"/>
            <w:r w:rsidRPr="00C07CE3">
              <w:rPr>
                <w:sz w:val="24"/>
                <w:szCs w:val="24"/>
              </w:rPr>
              <w:t>Sejarah</w:t>
            </w:r>
            <w:proofErr w:type="spellEnd"/>
            <w:r w:rsidRPr="00C07CE3">
              <w:rPr>
                <w:sz w:val="24"/>
                <w:szCs w:val="24"/>
              </w:rPr>
              <w:t xml:space="preserve"> Ting. </w:t>
            </w:r>
            <w:r w:rsidR="00E07804" w:rsidRPr="00C07CE3">
              <w:rPr>
                <w:sz w:val="24"/>
                <w:szCs w:val="24"/>
              </w:rPr>
              <w:t>5</w:t>
            </w:r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halam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r w:rsidR="00D33417">
              <w:rPr>
                <w:sz w:val="24"/>
                <w:szCs w:val="24"/>
              </w:rPr>
              <w:t>4–6</w:t>
            </w:r>
            <w:r w:rsidR="00EB7A70" w:rsidRPr="00C07CE3">
              <w:rPr>
                <w:sz w:val="24"/>
                <w:szCs w:val="24"/>
              </w:rPr>
              <w:t>.</w:t>
            </w:r>
          </w:p>
        </w:tc>
      </w:tr>
      <w:tr w:rsidR="00554347" w:rsidRPr="00C07CE3" w14:paraId="287C7E91" w14:textId="77777777" w:rsidTr="00C1199E">
        <w:tc>
          <w:tcPr>
            <w:tcW w:w="9016" w:type="dxa"/>
            <w:gridSpan w:val="4"/>
            <w:shd w:val="clear" w:color="auto" w:fill="FFF2CC" w:themeFill="accent4" w:themeFillTint="33"/>
          </w:tcPr>
          <w:p w14:paraId="0143FE39" w14:textId="5C2FAD8F" w:rsidR="00554347" w:rsidRPr="00C07CE3" w:rsidRDefault="00554347" w:rsidP="00C119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554347" w:rsidRPr="00C07CE3" w14:paraId="62934520" w14:textId="77777777" w:rsidTr="006D3D19">
        <w:tc>
          <w:tcPr>
            <w:tcW w:w="9016" w:type="dxa"/>
            <w:gridSpan w:val="4"/>
          </w:tcPr>
          <w:p w14:paraId="7B7400EA" w14:textId="77777777" w:rsidR="0066020A" w:rsidRDefault="0066020A"/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554347" w:rsidRPr="00554347" w14:paraId="3C69690B" w14:textId="77777777" w:rsidTr="0066020A"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5D6FE" w14:textId="77ED98B1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4EC2D391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oleh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31EE4E0F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001B5CAB" w14:textId="77777777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6F52962A" w14:textId="2C541A6E" w:rsidR="00554347" w:rsidRPr="00C07CE3" w:rsidRDefault="00554347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ad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in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ad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keran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: _______________________________________________________________________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</w:t>
                  </w:r>
                </w:p>
                <w:p w14:paraId="2ED90C35" w14:textId="3186BD76" w:rsidR="00EB7A70" w:rsidRPr="00C07CE3" w:rsidRDefault="00EB7A70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</w:t>
                  </w:r>
                </w:p>
                <w:p w14:paraId="1CBC82AA" w14:textId="4F2CCF24" w:rsidR="00EB7A70" w:rsidRPr="00C07CE3" w:rsidRDefault="00EB7A70" w:rsidP="005543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</w:t>
                  </w:r>
                </w:p>
                <w:p w14:paraId="2B60D21D" w14:textId="279CDA13" w:rsidR="0066020A" w:rsidRPr="00554347" w:rsidRDefault="0066020A" w:rsidP="00554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4B49A031" w14:textId="77777777" w:rsidR="00554347" w:rsidRPr="00C07CE3" w:rsidRDefault="00554347" w:rsidP="00FA69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60EB00" w14:textId="77777777" w:rsidR="00FA6970" w:rsidRDefault="00FA6970" w:rsidP="00FA6970">
      <w:pPr>
        <w:jc w:val="center"/>
      </w:pPr>
    </w:p>
    <w:p w14:paraId="46205F58" w14:textId="77777777" w:rsidR="00E07804" w:rsidRDefault="00E07804" w:rsidP="00C07CE3"/>
    <w:p w14:paraId="4CA7F524" w14:textId="77777777" w:rsidR="0066020A" w:rsidRDefault="0066020A" w:rsidP="00C07CE3"/>
    <w:p w14:paraId="3878CE71" w14:textId="77777777" w:rsidR="00A66E7B" w:rsidRPr="00975D46" w:rsidRDefault="00A66E7B" w:rsidP="00A66E7B">
      <w:pPr>
        <w:jc w:val="center"/>
        <w:rPr>
          <w:rStyle w:val="fontstyle01"/>
          <w:rFonts w:asciiTheme="minorHAnsi" w:hAnsiTheme="minorHAnsi" w:cstheme="minorHAnsi"/>
        </w:rPr>
      </w:pPr>
      <w:proofErr w:type="gramStart"/>
      <w:r w:rsidRPr="00975D46">
        <w:rPr>
          <w:rStyle w:val="fontstyle01"/>
          <w:rFonts w:asciiTheme="minorHAnsi" w:hAnsiTheme="minorHAnsi" w:cstheme="minorHAnsi"/>
        </w:rPr>
        <w:lastRenderedPageBreak/>
        <w:t>e-RPH</w:t>
      </w:r>
      <w:proofErr w:type="gramEnd"/>
      <w:r w:rsidRPr="00975D46">
        <w:rPr>
          <w:rStyle w:val="fontstyle01"/>
          <w:rFonts w:asciiTheme="minorHAnsi" w:hAnsiTheme="minorHAnsi" w:cstheme="minorHAnsi"/>
        </w:rPr>
        <w:t xml:space="preserve"> SEJARAH TINGKATA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4406"/>
        <w:gridCol w:w="1905"/>
        <w:gridCol w:w="1356"/>
      </w:tblGrid>
      <w:tr w:rsidR="00E07804" w:rsidRPr="00C07CE3" w14:paraId="3CB2E510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CBBD3A3" w14:textId="77777777" w:rsidR="00E07804" w:rsidRPr="00C07CE3" w:rsidRDefault="00E07804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7CE3">
              <w:rPr>
                <w:rStyle w:val="fontstyle01"/>
                <w:sz w:val="24"/>
                <w:szCs w:val="24"/>
              </w:rPr>
              <w:t>RANCANGAN PENGAJARAN HARIAN</w:t>
            </w:r>
          </w:p>
        </w:tc>
      </w:tr>
      <w:tr w:rsidR="00C07CE3" w:rsidRPr="00C07CE3" w14:paraId="61694331" w14:textId="77777777" w:rsidTr="009E349D">
        <w:tc>
          <w:tcPr>
            <w:tcW w:w="1129" w:type="dxa"/>
          </w:tcPr>
          <w:p w14:paraId="360A7047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811" w:type="dxa"/>
          </w:tcPr>
          <w:p w14:paraId="498228FC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216B398B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584" w:type="dxa"/>
          </w:tcPr>
          <w:p w14:paraId="298B55DA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143C7FD8" w14:textId="77777777" w:rsidTr="009E349D">
        <w:tc>
          <w:tcPr>
            <w:tcW w:w="1129" w:type="dxa"/>
          </w:tcPr>
          <w:p w14:paraId="1E439515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811" w:type="dxa"/>
          </w:tcPr>
          <w:p w14:paraId="21BAF7C9" w14:textId="77777777" w:rsidR="00E07804" w:rsidRPr="00C07CE3" w:rsidRDefault="00E07804" w:rsidP="00D75A80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492" w:type="dxa"/>
          </w:tcPr>
          <w:p w14:paraId="1CC0937E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584" w:type="dxa"/>
          </w:tcPr>
          <w:p w14:paraId="22E70877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1B154D83" w14:textId="77777777" w:rsidTr="009E349D">
        <w:tc>
          <w:tcPr>
            <w:tcW w:w="1129" w:type="dxa"/>
          </w:tcPr>
          <w:p w14:paraId="7001474D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811" w:type="dxa"/>
          </w:tcPr>
          <w:p w14:paraId="7C1939E6" w14:textId="4BB3CD98" w:rsidR="00E07804" w:rsidRPr="00C07CE3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E07804" w:rsidRPr="00C07CE3">
              <w:rPr>
                <w:sz w:val="24"/>
                <w:szCs w:val="24"/>
              </w:rPr>
              <w:t>Kedaulatan</w:t>
            </w:r>
            <w:proofErr w:type="spellEnd"/>
            <w:r w:rsidR="00E07804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492" w:type="dxa"/>
          </w:tcPr>
          <w:p w14:paraId="6ECF202B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584" w:type="dxa"/>
          </w:tcPr>
          <w:p w14:paraId="1B11F5F4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C07CE3" w:rsidRPr="00C07CE3" w14:paraId="53F03F4C" w14:textId="77777777" w:rsidTr="009E349D">
        <w:tc>
          <w:tcPr>
            <w:tcW w:w="1129" w:type="dxa"/>
            <w:tcBorders>
              <w:bottom w:val="single" w:sz="4" w:space="0" w:color="auto"/>
            </w:tcBorders>
          </w:tcPr>
          <w:p w14:paraId="1B4B5317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14:paraId="33BF4B2F" w14:textId="1B9232CB" w:rsidR="000C267E" w:rsidRPr="00EB5C6E" w:rsidRDefault="009E349D" w:rsidP="000C267E">
            <w:pPr>
              <w:pStyle w:val="ListParagraph"/>
              <w:numPr>
                <w:ilvl w:val="1"/>
                <w:numId w:val="1"/>
              </w:numPr>
              <w:ind w:left="381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Ciri</w:t>
            </w:r>
            <w:proofErr w:type="spellEnd"/>
            <w:r w:rsidRPr="000C267E">
              <w:rPr>
                <w:sz w:val="24"/>
                <w:szCs w:val="24"/>
              </w:rPr>
              <w:t xml:space="preserve"> Negara yang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CB41BE5" w14:textId="77777777" w:rsidR="00E07804" w:rsidRPr="00C07CE3" w:rsidRDefault="00E07804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49F0785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E07804" w:rsidRPr="00C07CE3" w14:paraId="56DEC241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2B93979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E07804" w:rsidRPr="00C07CE3" w14:paraId="4D28BE38" w14:textId="77777777" w:rsidTr="00EB5C6E">
        <w:trPr>
          <w:trHeight w:val="665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ACF15A6" w14:textId="77777777" w:rsidR="00E07804" w:rsidRPr="00C07CE3" w:rsidRDefault="00E07804" w:rsidP="00D75A80">
            <w:pPr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ad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akhi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dPc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uri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pat</w:t>
            </w:r>
            <w:proofErr w:type="spellEnd"/>
            <w:r w:rsidRPr="00C07CE3">
              <w:rPr>
                <w:sz w:val="24"/>
                <w:szCs w:val="24"/>
              </w:rPr>
              <w:t>:</w:t>
            </w:r>
          </w:p>
          <w:p w14:paraId="4B3F0ED4" w14:textId="059C091B" w:rsidR="00E07804" w:rsidRPr="00EB5C6E" w:rsidRDefault="00E07804" w:rsidP="00E07804">
            <w:pPr>
              <w:pStyle w:val="ListParagraph"/>
              <w:numPr>
                <w:ilvl w:val="0"/>
                <w:numId w:val="3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ener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negar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</w:tc>
      </w:tr>
      <w:tr w:rsidR="00E07804" w:rsidRPr="00C07CE3" w14:paraId="0716F029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F165711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E07804" w:rsidRPr="00C07CE3" w14:paraId="5AA774F0" w14:textId="77777777" w:rsidTr="00EB5C6E">
        <w:trPr>
          <w:trHeight w:val="710"/>
        </w:trPr>
        <w:tc>
          <w:tcPr>
            <w:tcW w:w="9016" w:type="dxa"/>
            <w:gridSpan w:val="4"/>
          </w:tcPr>
          <w:p w14:paraId="1608053A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12A4E30F" w14:textId="6398A0FA" w:rsidR="009E349D" w:rsidRPr="00C07CE3" w:rsidRDefault="009E349D" w:rsidP="00EB5C6E">
            <w:pPr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bersoal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e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uri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nt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negar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</w:tc>
      </w:tr>
      <w:tr w:rsidR="00E07804" w:rsidRPr="00C07CE3" w14:paraId="47138FB0" w14:textId="77777777" w:rsidTr="00EB5C6E">
        <w:trPr>
          <w:trHeight w:val="2510"/>
        </w:trPr>
        <w:tc>
          <w:tcPr>
            <w:tcW w:w="9016" w:type="dxa"/>
            <w:gridSpan w:val="4"/>
          </w:tcPr>
          <w:p w14:paraId="653E07C2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178B31B9" w14:textId="7C4E0193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r w:rsidRPr="00C07CE3">
              <w:rPr>
                <w:sz w:val="24"/>
                <w:szCs w:val="24"/>
              </w:rPr>
              <w:t xml:space="preserve">Guru </w:t>
            </w:r>
            <w:proofErr w:type="spellStart"/>
            <w:r w:rsidRPr="00C07CE3">
              <w:rPr>
                <w:sz w:val="24"/>
                <w:szCs w:val="24"/>
              </w:rPr>
              <w:t>membahagi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las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pad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beberapa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51FF3C87" w14:textId="313B6B6A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mbinc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iri-cir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negara</w:t>
            </w:r>
            <w:proofErr w:type="spellEnd"/>
            <w:r w:rsidRPr="00C07CE3">
              <w:rPr>
                <w:sz w:val="24"/>
                <w:szCs w:val="24"/>
              </w:rPr>
              <w:t xml:space="preserve"> yang </w:t>
            </w:r>
            <w:proofErr w:type="spellStart"/>
            <w:r w:rsidRPr="00C07CE3">
              <w:rPr>
                <w:sz w:val="24"/>
                <w:szCs w:val="24"/>
              </w:rPr>
              <w:t>berdaulat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47C1FB55" w14:textId="24C07049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ela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am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tempo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, </w:t>
            </w: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mbentang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hasil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erbincang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asing-masing</w:t>
            </w:r>
            <w:proofErr w:type="spellEnd"/>
            <w:r w:rsidRPr="00C07CE3">
              <w:rPr>
                <w:sz w:val="24"/>
                <w:szCs w:val="24"/>
              </w:rPr>
              <w:t>.</w:t>
            </w:r>
          </w:p>
          <w:p w14:paraId="77D3C21E" w14:textId="7241885E" w:rsidR="009E349D" w:rsidRPr="00C07CE3" w:rsidRDefault="009E349D" w:rsidP="009E349D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Setiap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u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ghanta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eor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wakil</w:t>
            </w:r>
            <w:proofErr w:type="spellEnd"/>
            <w:r w:rsidRPr="00C07CE3">
              <w:rPr>
                <w:sz w:val="24"/>
                <w:szCs w:val="24"/>
              </w:rPr>
              <w:t xml:space="preserve"> yang </w:t>
            </w:r>
            <w:proofErr w:type="spellStart"/>
            <w:r w:rsidRPr="00C07CE3">
              <w:rPr>
                <w:sz w:val="24"/>
                <w:szCs w:val="24"/>
              </w:rPr>
              <w:t>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jadi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pakar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untuk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njawab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ebarang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soalan</w:t>
            </w:r>
            <w:proofErr w:type="spellEnd"/>
            <w:r w:rsidRPr="00C07CE3">
              <w:rPr>
                <w:sz w:val="24"/>
                <w:szCs w:val="24"/>
              </w:rPr>
              <w:t xml:space="preserve"> yang </w:t>
            </w:r>
            <w:proofErr w:type="spellStart"/>
            <w:r w:rsidRPr="00C07CE3">
              <w:rPr>
                <w:sz w:val="24"/>
                <w:szCs w:val="24"/>
              </w:rPr>
              <w:t>dikemukak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oleh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urid</w:t>
            </w:r>
            <w:r w:rsidR="00C07CE3" w:rsidRPr="00C07CE3">
              <w:rPr>
                <w:sz w:val="24"/>
                <w:szCs w:val="24"/>
              </w:rPr>
              <w:t>-</w:t>
            </w:r>
            <w:r w:rsidRPr="00C07CE3">
              <w:rPr>
                <w:sz w:val="24"/>
                <w:szCs w:val="24"/>
              </w:rPr>
              <w:t>murid</w:t>
            </w:r>
            <w:proofErr w:type="spellEnd"/>
            <w:r w:rsidRPr="00C07CE3">
              <w:rPr>
                <w:sz w:val="24"/>
                <w:szCs w:val="24"/>
              </w:rPr>
              <w:t xml:space="preserve"> lain.</w:t>
            </w:r>
          </w:p>
          <w:p w14:paraId="33E72F6F" w14:textId="37937D0D" w:rsidR="00124A17" w:rsidRPr="00EB5C6E" w:rsidRDefault="009E349D" w:rsidP="00124A17">
            <w:pPr>
              <w:pStyle w:val="ListParagraph"/>
              <w:numPr>
                <w:ilvl w:val="0"/>
                <w:numId w:val="4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urid-muri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embuat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simpul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d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catatan</w:t>
            </w:r>
            <w:proofErr w:type="spellEnd"/>
            <w:r w:rsidR="00C07CE3" w:rsidRPr="00C07CE3">
              <w:rPr>
                <w:sz w:val="24"/>
                <w:szCs w:val="24"/>
              </w:rPr>
              <w:t>.</w:t>
            </w:r>
          </w:p>
        </w:tc>
      </w:tr>
      <w:tr w:rsidR="00E07804" w:rsidRPr="00C07CE3" w14:paraId="1E8BF992" w14:textId="77777777" w:rsidTr="00EB5C6E">
        <w:trPr>
          <w:trHeight w:val="701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547C2F06" w14:textId="77777777" w:rsidR="00E07804" w:rsidRPr="00C07CE3" w:rsidRDefault="00E07804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07CE3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C07CE3">
              <w:rPr>
                <w:b/>
                <w:bCs/>
                <w:sz w:val="24"/>
                <w:szCs w:val="24"/>
              </w:rPr>
              <w:t>:</w:t>
            </w:r>
          </w:p>
          <w:p w14:paraId="101C08D8" w14:textId="43A1AC83" w:rsidR="00E07804" w:rsidRPr="00C07CE3" w:rsidRDefault="00E07804" w:rsidP="00D75A80">
            <w:pPr>
              <w:jc w:val="both"/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Murid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m</w:t>
            </w:r>
            <w:r w:rsidR="000C66FD">
              <w:rPr>
                <w:sz w:val="24"/>
                <w:szCs w:val="24"/>
              </w:rPr>
              <w:t>enjawab</w:t>
            </w:r>
            <w:proofErr w:type="spellEnd"/>
            <w:r w:rsidR="000C66FD">
              <w:rPr>
                <w:sz w:val="24"/>
                <w:szCs w:val="24"/>
              </w:rPr>
              <w:t xml:space="preserve"> </w:t>
            </w:r>
            <w:proofErr w:type="spellStart"/>
            <w:r w:rsidR="000C66FD">
              <w:rPr>
                <w:sz w:val="24"/>
                <w:szCs w:val="24"/>
              </w:rPr>
              <w:t>soalan</w:t>
            </w:r>
            <w:proofErr w:type="spellEnd"/>
            <w:r w:rsidR="000C66FD">
              <w:rPr>
                <w:sz w:val="24"/>
                <w:szCs w:val="24"/>
              </w:rPr>
              <w:t xml:space="preserve"> </w:t>
            </w:r>
            <w:proofErr w:type="spellStart"/>
            <w:r w:rsidR="000C66FD">
              <w:rPr>
                <w:sz w:val="24"/>
                <w:szCs w:val="24"/>
              </w:rPr>
              <w:t>dalam</w:t>
            </w:r>
            <w:proofErr w:type="spellEnd"/>
            <w:r w:rsidR="000C66FD">
              <w:rPr>
                <w:sz w:val="24"/>
                <w:szCs w:val="24"/>
              </w:rPr>
              <w:t xml:space="preserve"> </w:t>
            </w:r>
            <w:proofErr w:type="spellStart"/>
            <w:r w:rsidR="000C66FD">
              <w:rPr>
                <w:sz w:val="24"/>
                <w:szCs w:val="24"/>
              </w:rPr>
              <w:t>buku</w:t>
            </w:r>
            <w:proofErr w:type="spellEnd"/>
            <w:r w:rsidR="000C66FD">
              <w:rPr>
                <w:sz w:val="24"/>
                <w:szCs w:val="24"/>
              </w:rPr>
              <w:t xml:space="preserve"> </w:t>
            </w:r>
            <w:r w:rsidR="0066020A">
              <w:rPr>
                <w:sz w:val="24"/>
                <w:szCs w:val="24"/>
              </w:rPr>
              <w:t>Excel</w:t>
            </w:r>
            <w:r w:rsidR="0066020A" w:rsidRPr="00C07CE3">
              <w:rPr>
                <w:sz w:val="24"/>
                <w:szCs w:val="24"/>
              </w:rPr>
              <w:t xml:space="preserve"> </w:t>
            </w:r>
            <w:r w:rsidRPr="00C07CE3">
              <w:rPr>
                <w:sz w:val="24"/>
                <w:szCs w:val="24"/>
              </w:rPr>
              <w:t xml:space="preserve">PBD </w:t>
            </w:r>
            <w:proofErr w:type="spellStart"/>
            <w:r w:rsidRPr="00C07CE3">
              <w:rPr>
                <w:sz w:val="24"/>
                <w:szCs w:val="24"/>
              </w:rPr>
              <w:t>Sejarah</w:t>
            </w:r>
            <w:proofErr w:type="spellEnd"/>
            <w:r w:rsidRPr="00C07CE3">
              <w:rPr>
                <w:sz w:val="24"/>
                <w:szCs w:val="24"/>
              </w:rPr>
              <w:t xml:space="preserve"> Ting. 5 </w:t>
            </w:r>
            <w:proofErr w:type="spellStart"/>
            <w:r w:rsidRPr="00C07CE3">
              <w:rPr>
                <w:sz w:val="24"/>
                <w:szCs w:val="24"/>
              </w:rPr>
              <w:t>halam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r w:rsidR="00EB5C6E">
              <w:rPr>
                <w:sz w:val="24"/>
                <w:szCs w:val="24"/>
              </w:rPr>
              <w:t>7</w:t>
            </w:r>
            <w:r w:rsidRPr="00C07CE3">
              <w:rPr>
                <w:sz w:val="24"/>
                <w:szCs w:val="24"/>
              </w:rPr>
              <w:t>.</w:t>
            </w:r>
          </w:p>
        </w:tc>
      </w:tr>
      <w:tr w:rsidR="00E07804" w:rsidRPr="00C07CE3" w14:paraId="3771646E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7AF22B3B" w14:textId="77777777" w:rsidR="00E07804" w:rsidRPr="00C07CE3" w:rsidRDefault="00E07804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E07804" w:rsidRPr="00C07CE3" w14:paraId="56724F2F" w14:textId="77777777" w:rsidTr="00D75A80">
        <w:tc>
          <w:tcPr>
            <w:tcW w:w="9016" w:type="dxa"/>
            <w:gridSpan w:val="4"/>
          </w:tcPr>
          <w:p w14:paraId="2C63EF57" w14:textId="77777777" w:rsidR="00EB5C6E" w:rsidRDefault="00EB5C6E"/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E07804" w:rsidRPr="00554347" w14:paraId="7C1A9A16" w14:textId="77777777" w:rsidTr="00EB5C6E"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269C51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2847866D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oleh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5AFCC383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2DE5501C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513EFBA4" w14:textId="544E55DC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ad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in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ad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keran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: ____________________________________________________________________________</w:t>
                  </w: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</w:t>
                  </w:r>
                </w:p>
                <w:p w14:paraId="7848A8A1" w14:textId="5C40C531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</w:t>
                  </w:r>
                </w:p>
                <w:p w14:paraId="167A1177" w14:textId="3BD9D4B3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C07CE3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</w:t>
                  </w:r>
                </w:p>
                <w:p w14:paraId="63FCC823" w14:textId="77777777" w:rsidR="00E07804" w:rsidRPr="00C07CE3" w:rsidRDefault="00E07804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7396D29C" w14:textId="77777777" w:rsidR="00E07804" w:rsidRPr="00554347" w:rsidRDefault="00E07804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23964218" w14:textId="77777777" w:rsidR="00E07804" w:rsidRPr="00C07CE3" w:rsidRDefault="00E07804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98D1F8" w14:textId="77777777" w:rsidR="00E07804" w:rsidRDefault="00E07804" w:rsidP="00FA6970">
      <w:pPr>
        <w:jc w:val="center"/>
      </w:pPr>
    </w:p>
    <w:p w14:paraId="77E693CF" w14:textId="77777777" w:rsidR="009E349D" w:rsidRDefault="009E349D" w:rsidP="00FA6970">
      <w:pPr>
        <w:jc w:val="center"/>
      </w:pPr>
    </w:p>
    <w:p w14:paraId="0D2C4B65" w14:textId="30313710" w:rsidR="009E349D" w:rsidRDefault="00EB5C6E" w:rsidP="00EB5C6E">
      <w:pPr>
        <w:tabs>
          <w:tab w:val="left" w:pos="2763"/>
        </w:tabs>
      </w:pPr>
      <w:r>
        <w:tab/>
      </w:r>
    </w:p>
    <w:p w14:paraId="6B1A2465" w14:textId="77777777" w:rsidR="00EB5C6E" w:rsidRDefault="00EB5C6E" w:rsidP="00EB5C6E">
      <w:pPr>
        <w:tabs>
          <w:tab w:val="left" w:pos="2763"/>
        </w:tabs>
      </w:pPr>
    </w:p>
    <w:p w14:paraId="167E6696" w14:textId="77777777" w:rsidR="00A66E7B" w:rsidRPr="00975D46" w:rsidRDefault="00A66E7B" w:rsidP="00A66E7B">
      <w:pPr>
        <w:jc w:val="center"/>
        <w:rPr>
          <w:rStyle w:val="fontstyle01"/>
          <w:rFonts w:asciiTheme="minorHAnsi" w:hAnsiTheme="minorHAnsi" w:cstheme="minorHAnsi"/>
        </w:rPr>
      </w:pPr>
      <w:proofErr w:type="gramStart"/>
      <w:r w:rsidRPr="00975D46">
        <w:rPr>
          <w:rStyle w:val="fontstyle01"/>
          <w:rFonts w:asciiTheme="minorHAnsi" w:hAnsiTheme="minorHAnsi" w:cstheme="minorHAnsi"/>
        </w:rPr>
        <w:lastRenderedPageBreak/>
        <w:t>e-RPH</w:t>
      </w:r>
      <w:proofErr w:type="gramEnd"/>
      <w:r w:rsidRPr="00975D46">
        <w:rPr>
          <w:rStyle w:val="fontstyle01"/>
          <w:rFonts w:asciiTheme="minorHAnsi" w:hAnsiTheme="minorHAnsi" w:cstheme="minorHAnsi"/>
        </w:rPr>
        <w:t xml:space="preserve"> SEJARAH TINGKATA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4718"/>
        <w:gridCol w:w="1945"/>
        <w:gridCol w:w="1150"/>
      </w:tblGrid>
      <w:tr w:rsidR="009E349D" w:rsidRPr="000C267E" w14:paraId="1A7DACD1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F2A07E5" w14:textId="77777777" w:rsidR="009E349D" w:rsidRPr="000C267E" w:rsidRDefault="009E349D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267E">
              <w:rPr>
                <w:rStyle w:val="fontstyle01"/>
                <w:sz w:val="24"/>
                <w:szCs w:val="24"/>
              </w:rPr>
              <w:t>RANCANGAN PENGAJARAN HARIAN</w:t>
            </w:r>
          </w:p>
        </w:tc>
      </w:tr>
      <w:tr w:rsidR="000C267E" w:rsidRPr="000C267E" w14:paraId="2DBC14CA" w14:textId="77777777" w:rsidTr="009E349D">
        <w:tc>
          <w:tcPr>
            <w:tcW w:w="988" w:type="dxa"/>
          </w:tcPr>
          <w:p w14:paraId="625B927C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5032" w:type="dxa"/>
          </w:tcPr>
          <w:p w14:paraId="6E0F809A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63C580D0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343" w:type="dxa"/>
          </w:tcPr>
          <w:p w14:paraId="2AEBA8EB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00258885" w14:textId="77777777" w:rsidTr="009E349D">
        <w:tc>
          <w:tcPr>
            <w:tcW w:w="988" w:type="dxa"/>
          </w:tcPr>
          <w:p w14:paraId="237665EC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5032" w:type="dxa"/>
          </w:tcPr>
          <w:p w14:paraId="1030CEBA" w14:textId="77777777" w:rsidR="009E349D" w:rsidRPr="000C267E" w:rsidRDefault="009E349D" w:rsidP="00D75A80">
            <w:pPr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Penguku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3B776DB1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343" w:type="dxa"/>
          </w:tcPr>
          <w:p w14:paraId="6FB7FB03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6F62A2FF" w14:textId="77777777" w:rsidTr="009E349D">
        <w:tc>
          <w:tcPr>
            <w:tcW w:w="988" w:type="dxa"/>
          </w:tcPr>
          <w:p w14:paraId="3AF3157B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5032" w:type="dxa"/>
          </w:tcPr>
          <w:p w14:paraId="1A8BEE3F" w14:textId="04391096" w:rsidR="009E349D" w:rsidRPr="000C267E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9E349D" w:rsidRPr="000C267E">
              <w:rPr>
                <w:sz w:val="24"/>
                <w:szCs w:val="24"/>
              </w:rPr>
              <w:t>Kedaulatan</w:t>
            </w:r>
            <w:proofErr w:type="spellEnd"/>
            <w:r w:rsidR="009E349D" w:rsidRPr="000C267E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053FB198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343" w:type="dxa"/>
          </w:tcPr>
          <w:p w14:paraId="778CCB5D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0C267E" w:rsidRPr="000C267E" w14:paraId="6B3317C4" w14:textId="77777777" w:rsidTr="00EB5C6E">
        <w:trPr>
          <w:trHeight w:val="701"/>
        </w:trPr>
        <w:tc>
          <w:tcPr>
            <w:tcW w:w="988" w:type="dxa"/>
            <w:tcBorders>
              <w:bottom w:val="single" w:sz="4" w:space="0" w:color="auto"/>
            </w:tcBorders>
          </w:tcPr>
          <w:p w14:paraId="3614065A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39446BF5" w14:textId="02048CC6" w:rsidR="000C267E" w:rsidRPr="00EB5C6E" w:rsidRDefault="009E349D" w:rsidP="00EB5C6E">
            <w:pPr>
              <w:pStyle w:val="ListParagraph"/>
              <w:numPr>
                <w:ilvl w:val="1"/>
                <w:numId w:val="3"/>
              </w:numPr>
              <w:ind w:left="516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Negara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0EE77DD" w14:textId="77777777" w:rsidR="009E349D" w:rsidRPr="000C267E" w:rsidRDefault="009E349D" w:rsidP="00D75A80">
            <w:pPr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779154E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  <w:tr w:rsidR="009E349D" w:rsidRPr="000C267E" w14:paraId="4E378A99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223B084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9E349D" w:rsidRPr="000C267E" w14:paraId="01EA3F02" w14:textId="77777777" w:rsidTr="00EB5C6E">
        <w:trPr>
          <w:trHeight w:val="98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43CCF6D5" w14:textId="77777777" w:rsidR="009E349D" w:rsidRPr="000C267E" w:rsidRDefault="009E349D" w:rsidP="00D75A80">
            <w:pPr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Pad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akhi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dPc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urid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apa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7D5D4478" w14:textId="4E70A433" w:rsidR="009E349D" w:rsidRPr="000C267E" w:rsidRDefault="000C267E" w:rsidP="000C267E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jelas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="00797D6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38DC991A" w14:textId="7DC4ADB0" w:rsidR="000C267E" w:rsidRPr="00EB5C6E" w:rsidRDefault="000C267E" w:rsidP="00EB5C6E">
            <w:pPr>
              <w:pStyle w:val="ListParagraph"/>
              <w:numPr>
                <w:ilvl w:val="0"/>
                <w:numId w:val="5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jelas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ekal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</w:tc>
      </w:tr>
      <w:tr w:rsidR="009E349D" w:rsidRPr="000C267E" w14:paraId="5064263E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127FEAEC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9E349D" w:rsidRPr="000C267E" w14:paraId="1F9C95C3" w14:textId="77777777" w:rsidTr="00EB5C6E">
        <w:trPr>
          <w:trHeight w:val="710"/>
        </w:trPr>
        <w:tc>
          <w:tcPr>
            <w:tcW w:w="9016" w:type="dxa"/>
            <w:gridSpan w:val="4"/>
          </w:tcPr>
          <w:p w14:paraId="2D1C0672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78CE5B97" w14:textId="7E799460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ngul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aji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urid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nt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ciri-ciri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  <w:r w:rsidRPr="000C267E">
              <w:rPr>
                <w:sz w:val="24"/>
                <w:szCs w:val="24"/>
              </w:rPr>
              <w:t xml:space="preserve"> yang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</w:tc>
      </w:tr>
      <w:tr w:rsidR="009E349D" w:rsidRPr="000C267E" w14:paraId="502127A0" w14:textId="77777777" w:rsidTr="00EB5C6E">
        <w:trPr>
          <w:trHeight w:val="3320"/>
        </w:trPr>
        <w:tc>
          <w:tcPr>
            <w:tcW w:w="9016" w:type="dxa"/>
            <w:gridSpan w:val="4"/>
          </w:tcPr>
          <w:p w14:paraId="552A0E83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61FAAECF" w14:textId="77777777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ahag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l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ad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berap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691120F3" w14:textId="653BF4E0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ruj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uku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ks</w:t>
            </w:r>
            <w:proofErr w:type="spellEnd"/>
            <w:r w:rsidRPr="000C267E">
              <w:rPr>
                <w:sz w:val="24"/>
                <w:szCs w:val="24"/>
              </w:rPr>
              <w:t xml:space="preserve">,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="00797D6E">
              <w:rPr>
                <w:sz w:val="24"/>
                <w:szCs w:val="24"/>
              </w:rPr>
              <w:t xml:space="preserve"> </w:t>
            </w:r>
            <w:proofErr w:type="spellStart"/>
            <w:r w:rsidR="00797D6E">
              <w:rPr>
                <w:sz w:val="24"/>
                <w:szCs w:val="24"/>
              </w:rPr>
              <w:t>negara</w:t>
            </w:r>
            <w:proofErr w:type="spellEnd"/>
            <w:r w:rsidR="00797D6E">
              <w:rPr>
                <w:sz w:val="24"/>
                <w:szCs w:val="24"/>
              </w:rPr>
              <w:t xml:space="preserve"> </w:t>
            </w:r>
            <w:proofErr w:type="spellStart"/>
            <w:r w:rsidR="00797D6E">
              <w:rPr>
                <w:sz w:val="24"/>
                <w:szCs w:val="24"/>
              </w:rPr>
              <w:t>berdaulat</w:t>
            </w:r>
            <w:proofErr w:type="spellEnd"/>
            <w:r w:rsidR="00797D6E">
              <w:rPr>
                <w:sz w:val="24"/>
                <w:szCs w:val="24"/>
              </w:rPr>
              <w:t xml:space="preserve"> (</w:t>
            </w:r>
            <w:proofErr w:type="spellStart"/>
            <w:r w:rsidR="00797D6E">
              <w:rPr>
                <w:sz w:val="24"/>
                <w:szCs w:val="24"/>
              </w:rPr>
              <w:t>halaman</w:t>
            </w:r>
            <w:proofErr w:type="spellEnd"/>
            <w:r w:rsidR="00797D6E">
              <w:rPr>
                <w:sz w:val="24"/>
                <w:szCs w:val="24"/>
              </w:rPr>
              <w:t xml:space="preserve"> 10–</w:t>
            </w:r>
            <w:r w:rsidRPr="000C267E">
              <w:rPr>
                <w:sz w:val="24"/>
                <w:szCs w:val="24"/>
              </w:rPr>
              <w:t>11).</w:t>
            </w:r>
          </w:p>
          <w:p w14:paraId="52F83857" w14:textId="2FEF0B19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etel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ama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mpo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incangan</w:t>
            </w:r>
            <w:proofErr w:type="spellEnd"/>
            <w:r w:rsidRPr="000C267E">
              <w:rPr>
                <w:sz w:val="24"/>
                <w:szCs w:val="24"/>
              </w:rPr>
              <w:t xml:space="preserve">,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hanta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or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wakil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eri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yar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ringk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ntang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daulat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1796450A" w14:textId="16FC5284" w:rsidR="000C267E" w:rsidRPr="000C267E" w:rsidRDefault="000C267E" w:rsidP="000C267E">
            <w:pPr>
              <w:pStyle w:val="ListParagraph"/>
              <w:numPr>
                <w:ilvl w:val="0"/>
                <w:numId w:val="6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yar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a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entu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k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7AE34587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</w:t>
            </w:r>
            <w:proofErr w:type="spellStart"/>
            <w:r w:rsidRPr="000C267E">
              <w:rPr>
                <w:sz w:val="24"/>
                <w:szCs w:val="24"/>
              </w:rPr>
              <w:t>Keberkesan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ntadbiran</w:t>
            </w:r>
            <w:proofErr w:type="spellEnd"/>
          </w:p>
          <w:p w14:paraId="7BEF5562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Kesejahtera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osial</w:t>
            </w:r>
            <w:proofErr w:type="spellEnd"/>
          </w:p>
          <w:p w14:paraId="2781B6F1" w14:textId="12CD3FDC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c) </w:t>
            </w:r>
            <w:proofErr w:type="spellStart"/>
            <w:r w:rsidRPr="000C267E">
              <w:rPr>
                <w:sz w:val="24"/>
                <w:szCs w:val="24"/>
              </w:rPr>
              <w:t>Kemakmur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ekonomi</w:t>
            </w:r>
            <w:proofErr w:type="spellEnd"/>
          </w:p>
          <w:p w14:paraId="3B83F37F" w14:textId="6F28EB19" w:rsidR="000C267E" w:rsidRPr="000C267E" w:rsidRDefault="000C267E" w:rsidP="00EB5C6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d) </w:t>
            </w:r>
            <w:proofErr w:type="spellStart"/>
            <w:r w:rsidRPr="000C267E">
              <w:rPr>
                <w:sz w:val="24"/>
                <w:szCs w:val="24"/>
              </w:rPr>
              <w:t>Kecemerla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ubu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ua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</w:p>
        </w:tc>
      </w:tr>
      <w:tr w:rsidR="009E349D" w:rsidRPr="000C267E" w14:paraId="77D4344E" w14:textId="77777777" w:rsidTr="00EB5C6E">
        <w:trPr>
          <w:trHeight w:val="71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2FA12D2" w14:textId="77777777" w:rsidR="009E349D" w:rsidRPr="000C267E" w:rsidRDefault="009E349D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1186B4D6" w14:textId="3EDE3E4F" w:rsidR="009E349D" w:rsidRPr="000C267E" w:rsidRDefault="009E349D" w:rsidP="00EB5C6E">
            <w:pPr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urid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</w:t>
            </w:r>
            <w:r w:rsidR="000C66FD">
              <w:rPr>
                <w:sz w:val="24"/>
                <w:szCs w:val="24"/>
              </w:rPr>
              <w:t>enjawab</w:t>
            </w:r>
            <w:proofErr w:type="spellEnd"/>
            <w:r w:rsidR="000C66FD">
              <w:rPr>
                <w:sz w:val="24"/>
                <w:szCs w:val="24"/>
              </w:rPr>
              <w:t xml:space="preserve"> </w:t>
            </w:r>
            <w:proofErr w:type="spellStart"/>
            <w:r w:rsidR="000C66FD">
              <w:rPr>
                <w:sz w:val="24"/>
                <w:szCs w:val="24"/>
              </w:rPr>
              <w:t>soalan</w:t>
            </w:r>
            <w:proofErr w:type="spellEnd"/>
            <w:r w:rsidR="000C66FD">
              <w:rPr>
                <w:sz w:val="24"/>
                <w:szCs w:val="24"/>
              </w:rPr>
              <w:t xml:space="preserve"> </w:t>
            </w:r>
            <w:proofErr w:type="spellStart"/>
            <w:r w:rsidR="000C66FD">
              <w:rPr>
                <w:sz w:val="24"/>
                <w:szCs w:val="24"/>
              </w:rPr>
              <w:t>dalam</w:t>
            </w:r>
            <w:proofErr w:type="spellEnd"/>
            <w:r w:rsidR="000C66FD">
              <w:rPr>
                <w:sz w:val="24"/>
                <w:szCs w:val="24"/>
              </w:rPr>
              <w:t xml:space="preserve"> </w:t>
            </w:r>
            <w:proofErr w:type="spellStart"/>
            <w:r w:rsidR="000C66FD">
              <w:rPr>
                <w:sz w:val="24"/>
                <w:szCs w:val="24"/>
              </w:rPr>
              <w:t>buku</w:t>
            </w:r>
            <w:proofErr w:type="spellEnd"/>
            <w:r w:rsidR="000C66FD">
              <w:rPr>
                <w:sz w:val="24"/>
                <w:szCs w:val="24"/>
              </w:rPr>
              <w:t xml:space="preserve"> </w:t>
            </w:r>
            <w:r w:rsidR="0066020A">
              <w:rPr>
                <w:sz w:val="24"/>
                <w:szCs w:val="24"/>
              </w:rPr>
              <w:t>Excel</w:t>
            </w:r>
            <w:r w:rsidR="0066020A" w:rsidRPr="00C07CE3">
              <w:rPr>
                <w:sz w:val="24"/>
                <w:szCs w:val="24"/>
              </w:rPr>
              <w:t xml:space="preserve"> </w:t>
            </w:r>
            <w:r w:rsidRPr="000C267E">
              <w:rPr>
                <w:sz w:val="24"/>
                <w:szCs w:val="24"/>
              </w:rPr>
              <w:t xml:space="preserve">PBD </w:t>
            </w:r>
            <w:proofErr w:type="spellStart"/>
            <w:r w:rsidRPr="000C267E">
              <w:rPr>
                <w:sz w:val="24"/>
                <w:szCs w:val="24"/>
              </w:rPr>
              <w:t>Sejarah</w:t>
            </w:r>
            <w:proofErr w:type="spellEnd"/>
            <w:r w:rsidRPr="000C267E">
              <w:rPr>
                <w:sz w:val="24"/>
                <w:szCs w:val="24"/>
              </w:rPr>
              <w:t xml:space="preserve"> Ting. 5 </w:t>
            </w:r>
            <w:proofErr w:type="spellStart"/>
            <w:r w:rsidRPr="000C267E">
              <w:rPr>
                <w:sz w:val="24"/>
                <w:szCs w:val="24"/>
              </w:rPr>
              <w:t>halam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r w:rsidR="00EB5C6E">
              <w:rPr>
                <w:sz w:val="24"/>
                <w:szCs w:val="24"/>
              </w:rPr>
              <w:t>8</w:t>
            </w:r>
            <w:r w:rsidRPr="000C267E">
              <w:rPr>
                <w:sz w:val="24"/>
                <w:szCs w:val="24"/>
              </w:rPr>
              <w:t>.</w:t>
            </w:r>
          </w:p>
        </w:tc>
      </w:tr>
      <w:tr w:rsidR="009E349D" w:rsidRPr="000C267E" w14:paraId="275479D0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2E787E1" w14:textId="77777777" w:rsidR="009E349D" w:rsidRPr="000C267E" w:rsidRDefault="009E349D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9E349D" w:rsidRPr="000C267E" w14:paraId="4F9A4DB8" w14:textId="77777777" w:rsidTr="00D75A80">
        <w:tc>
          <w:tcPr>
            <w:tcW w:w="9016" w:type="dxa"/>
            <w:gridSpan w:val="4"/>
          </w:tcPr>
          <w:p w14:paraId="482E2D1C" w14:textId="77777777" w:rsidR="00797D6E" w:rsidRDefault="00797D6E"/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9E349D" w:rsidRPr="00554347" w14:paraId="3858EA70" w14:textId="77777777" w:rsidTr="00797D6E"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D1E771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05A8D3D0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oleh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38D28C7C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00643430" w14:textId="7777777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1F32BF53" w14:textId="7B60BC87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ad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in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ad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keran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: _______________________________________________________________________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</w:t>
                  </w:r>
                </w:p>
                <w:p w14:paraId="78E29B3B" w14:textId="492D87C5" w:rsidR="009E349D" w:rsidRPr="000C267E" w:rsidRDefault="009E349D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</w:t>
                  </w:r>
                </w:p>
                <w:p w14:paraId="0BFFC577" w14:textId="72BE6CCD" w:rsidR="009E349D" w:rsidRPr="000C267E" w:rsidRDefault="009E349D" w:rsidP="00B913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</w:t>
                  </w:r>
                </w:p>
                <w:p w14:paraId="6E471762" w14:textId="77777777" w:rsidR="009E349D" w:rsidRPr="00554347" w:rsidRDefault="009E349D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46268A74" w14:textId="77777777" w:rsidR="009E349D" w:rsidRPr="000C267E" w:rsidRDefault="009E349D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B1FC55" w14:textId="77777777" w:rsidR="009E349D" w:rsidRDefault="009E349D" w:rsidP="00A862E9">
      <w:pPr>
        <w:spacing w:after="0"/>
      </w:pPr>
    </w:p>
    <w:p w14:paraId="43F70D7B" w14:textId="77777777" w:rsidR="00A66E7B" w:rsidRPr="00975D46" w:rsidRDefault="00A66E7B" w:rsidP="00A66E7B">
      <w:pPr>
        <w:jc w:val="center"/>
        <w:rPr>
          <w:rStyle w:val="fontstyle01"/>
          <w:rFonts w:asciiTheme="minorHAnsi" w:hAnsiTheme="minorHAnsi" w:cstheme="minorHAnsi"/>
        </w:rPr>
      </w:pPr>
      <w:proofErr w:type="gramStart"/>
      <w:r w:rsidRPr="00975D46">
        <w:rPr>
          <w:rStyle w:val="fontstyle01"/>
          <w:rFonts w:asciiTheme="minorHAnsi" w:hAnsiTheme="minorHAnsi" w:cstheme="minorHAnsi"/>
        </w:rPr>
        <w:lastRenderedPageBreak/>
        <w:t>e-RPH</w:t>
      </w:r>
      <w:proofErr w:type="gramEnd"/>
      <w:r w:rsidRPr="00975D46">
        <w:rPr>
          <w:rStyle w:val="fontstyle01"/>
          <w:rFonts w:asciiTheme="minorHAnsi" w:hAnsiTheme="minorHAnsi" w:cstheme="minorHAnsi"/>
        </w:rPr>
        <w:t xml:space="preserve"> SEJARAH TINGKATA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4723"/>
        <w:gridCol w:w="1942"/>
        <w:gridCol w:w="1148"/>
      </w:tblGrid>
      <w:tr w:rsidR="000C267E" w14:paraId="529D5573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4A08E746" w14:textId="77777777" w:rsidR="000C267E" w:rsidRPr="00FA6970" w:rsidRDefault="000C267E" w:rsidP="00D75A80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A6970">
              <w:rPr>
                <w:rStyle w:val="fontstyle01"/>
                <w:sz w:val="24"/>
                <w:szCs w:val="24"/>
              </w:rPr>
              <w:t>RANCANGAN PENGAJARAN HARIAN</w:t>
            </w:r>
          </w:p>
        </w:tc>
      </w:tr>
      <w:tr w:rsidR="000C267E" w14:paraId="3A0C4CD3" w14:textId="77777777" w:rsidTr="00D75A80">
        <w:tc>
          <w:tcPr>
            <w:tcW w:w="988" w:type="dxa"/>
          </w:tcPr>
          <w:p w14:paraId="78E401A1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5032" w:type="dxa"/>
          </w:tcPr>
          <w:p w14:paraId="5E1F6A0F" w14:textId="77777777" w:rsidR="000C267E" w:rsidRPr="00C07CE3" w:rsidRDefault="000C267E" w:rsidP="00D75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7634A2EE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1343" w:type="dxa"/>
          </w:tcPr>
          <w:p w14:paraId="5C5B6A5D" w14:textId="77777777" w:rsidR="000C267E" w:rsidRDefault="000C267E" w:rsidP="00D75A80">
            <w:pPr>
              <w:jc w:val="center"/>
            </w:pPr>
          </w:p>
        </w:tc>
      </w:tr>
      <w:tr w:rsidR="000C267E" w14:paraId="2F6BA6A2" w14:textId="77777777" w:rsidTr="00D75A80">
        <w:tc>
          <w:tcPr>
            <w:tcW w:w="988" w:type="dxa"/>
          </w:tcPr>
          <w:p w14:paraId="04EC08BB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5032" w:type="dxa"/>
          </w:tcPr>
          <w:p w14:paraId="6E17ABBF" w14:textId="77777777" w:rsidR="000C267E" w:rsidRPr="00C07CE3" w:rsidRDefault="000C267E" w:rsidP="00D75A80">
            <w:pPr>
              <w:rPr>
                <w:sz w:val="24"/>
                <w:szCs w:val="24"/>
              </w:rPr>
            </w:pPr>
            <w:proofErr w:type="spellStart"/>
            <w:r w:rsidRPr="00C07CE3">
              <w:rPr>
                <w:sz w:val="24"/>
                <w:szCs w:val="24"/>
              </w:rPr>
              <w:t>Pengukuhan</w:t>
            </w:r>
            <w:proofErr w:type="spellEnd"/>
            <w:r w:rsidRPr="00C07CE3">
              <w:rPr>
                <w:sz w:val="24"/>
                <w:szCs w:val="24"/>
              </w:rPr>
              <w:t xml:space="preserve"> </w:t>
            </w:r>
            <w:proofErr w:type="spellStart"/>
            <w:r w:rsidRPr="00C07CE3">
              <w:rPr>
                <w:sz w:val="24"/>
                <w:szCs w:val="24"/>
              </w:rPr>
              <w:t>Kedaulatan</w:t>
            </w:r>
            <w:proofErr w:type="spellEnd"/>
            <w:r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1D24B8F9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343" w:type="dxa"/>
          </w:tcPr>
          <w:p w14:paraId="24D8E23B" w14:textId="77777777" w:rsidR="000C267E" w:rsidRDefault="000C267E" w:rsidP="00D75A80">
            <w:pPr>
              <w:jc w:val="center"/>
            </w:pPr>
          </w:p>
        </w:tc>
      </w:tr>
      <w:tr w:rsidR="000C267E" w14:paraId="11ACBF90" w14:textId="77777777" w:rsidTr="00D75A80">
        <w:tc>
          <w:tcPr>
            <w:tcW w:w="988" w:type="dxa"/>
          </w:tcPr>
          <w:p w14:paraId="4FE46D57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5032" w:type="dxa"/>
          </w:tcPr>
          <w:p w14:paraId="0943904E" w14:textId="4527A5B5" w:rsidR="000C267E" w:rsidRPr="00C07CE3" w:rsidRDefault="009327E0" w:rsidP="00D75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 w:rsidR="000C267E" w:rsidRPr="00C07CE3">
              <w:rPr>
                <w:sz w:val="24"/>
                <w:szCs w:val="24"/>
              </w:rPr>
              <w:t>Kedaulatan</w:t>
            </w:r>
            <w:proofErr w:type="spellEnd"/>
            <w:r w:rsidR="000C267E" w:rsidRPr="00C07CE3">
              <w:rPr>
                <w:sz w:val="24"/>
                <w:szCs w:val="24"/>
              </w:rPr>
              <w:t xml:space="preserve"> Negara</w:t>
            </w:r>
          </w:p>
        </w:tc>
        <w:tc>
          <w:tcPr>
            <w:tcW w:w="1653" w:type="dxa"/>
          </w:tcPr>
          <w:p w14:paraId="0003B0D2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343" w:type="dxa"/>
          </w:tcPr>
          <w:p w14:paraId="28A30969" w14:textId="77777777" w:rsidR="000C267E" w:rsidRDefault="000C267E" w:rsidP="00D75A80">
            <w:pPr>
              <w:jc w:val="center"/>
            </w:pPr>
          </w:p>
        </w:tc>
      </w:tr>
      <w:tr w:rsidR="000C267E" w14:paraId="47FF4966" w14:textId="77777777" w:rsidTr="00D75A80">
        <w:tc>
          <w:tcPr>
            <w:tcW w:w="988" w:type="dxa"/>
            <w:tcBorders>
              <w:bottom w:val="single" w:sz="4" w:space="0" w:color="auto"/>
            </w:tcBorders>
          </w:tcPr>
          <w:p w14:paraId="2B3DC461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TOPIK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49FB0923" w14:textId="359F71FD" w:rsidR="000C267E" w:rsidRPr="00797D6E" w:rsidRDefault="000C267E" w:rsidP="00797D6E">
            <w:pPr>
              <w:pStyle w:val="ListParagraph"/>
              <w:numPr>
                <w:ilvl w:val="1"/>
                <w:numId w:val="3"/>
              </w:numPr>
              <w:ind w:left="5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pertahan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aulatan</w:t>
            </w:r>
            <w:proofErr w:type="spellEnd"/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E9A5EE7" w14:textId="77777777" w:rsidR="000C267E" w:rsidRPr="00C07CE3" w:rsidRDefault="000C267E" w:rsidP="00D75A80">
            <w:pPr>
              <w:rPr>
                <w:b/>
                <w:bCs/>
                <w:sz w:val="24"/>
                <w:szCs w:val="24"/>
              </w:rPr>
            </w:pPr>
            <w:r w:rsidRPr="00C07CE3"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3379FEE" w14:textId="77777777" w:rsidR="000C267E" w:rsidRDefault="000C267E" w:rsidP="00D75A80">
            <w:pPr>
              <w:jc w:val="center"/>
            </w:pPr>
          </w:p>
        </w:tc>
      </w:tr>
      <w:tr w:rsidR="000C267E" w14:paraId="180DF646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27AFA306" w14:textId="77777777" w:rsidR="000C267E" w:rsidRPr="00797D6E" w:rsidRDefault="000C267E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97D6E">
              <w:rPr>
                <w:b/>
                <w:bCs/>
                <w:sz w:val="24"/>
                <w:szCs w:val="24"/>
              </w:rPr>
              <w:t>OBJEKTIF PEMBELAJARAN</w:t>
            </w:r>
          </w:p>
        </w:tc>
      </w:tr>
      <w:tr w:rsidR="000C267E" w14:paraId="3A18B3A5" w14:textId="77777777" w:rsidTr="00797D6E">
        <w:trPr>
          <w:trHeight w:val="971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AAD8DC7" w14:textId="77777777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Pad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akhir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dPc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urid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apa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7AF59316" w14:textId="5B01A937" w:rsidR="000C267E" w:rsidRPr="0066020A" w:rsidRDefault="000C267E" w:rsidP="0066020A">
            <w:pPr>
              <w:pStyle w:val="ListParagraph"/>
              <w:numPr>
                <w:ilvl w:val="0"/>
                <w:numId w:val="7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enghura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angkah-langk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merint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rakya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alam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</w:tc>
      </w:tr>
      <w:tr w:rsidR="000C267E" w14:paraId="717C8458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60B09622" w14:textId="77777777" w:rsidR="000C267E" w:rsidRPr="000C267E" w:rsidRDefault="000C267E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AKTIVITI PENGAJARAN DAN PEMBELAJARAN</w:t>
            </w:r>
          </w:p>
        </w:tc>
      </w:tr>
      <w:tr w:rsidR="000C267E" w14:paraId="73F855D9" w14:textId="77777777" w:rsidTr="00797D6E">
        <w:trPr>
          <w:trHeight w:val="710"/>
        </w:trPr>
        <w:tc>
          <w:tcPr>
            <w:tcW w:w="9016" w:type="dxa"/>
            <w:gridSpan w:val="4"/>
          </w:tcPr>
          <w:p w14:paraId="50EE16AF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genalan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00D7DAFA" w14:textId="69C58309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enti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urid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</w:tc>
      </w:tr>
      <w:tr w:rsidR="000C267E" w14:paraId="00173E58" w14:textId="77777777" w:rsidTr="00797D6E">
        <w:trPr>
          <w:trHeight w:val="4220"/>
        </w:trPr>
        <w:tc>
          <w:tcPr>
            <w:tcW w:w="9016" w:type="dxa"/>
            <w:gridSpan w:val="4"/>
          </w:tcPr>
          <w:p w14:paraId="19026C68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Aktiviti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2C501231" w14:textId="77777777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Guru </w:t>
            </w:r>
            <w:proofErr w:type="spellStart"/>
            <w:r w:rsidRPr="000C267E">
              <w:rPr>
                <w:sz w:val="24"/>
                <w:szCs w:val="24"/>
              </w:rPr>
              <w:t>membahag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las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pad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berap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16D6B81F" w14:textId="01ABB35F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bincang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langkah-langk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mpertahan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daulat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46623A54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merintah</w:t>
            </w:r>
            <w:proofErr w:type="spellEnd"/>
          </w:p>
          <w:p w14:paraId="416483C7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rakyat</w:t>
            </w:r>
            <w:proofErr w:type="spellEnd"/>
          </w:p>
          <w:p w14:paraId="48204C46" w14:textId="0705C04B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Langk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olo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rseb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endakla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entuh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k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ikut</w:t>
            </w:r>
            <w:proofErr w:type="spellEnd"/>
            <w:r w:rsidRPr="000C267E">
              <w:rPr>
                <w:sz w:val="24"/>
                <w:szCs w:val="24"/>
              </w:rPr>
              <w:t>:</w:t>
            </w:r>
          </w:p>
          <w:p w14:paraId="1A1AF140" w14:textId="0D16E192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a) </w:t>
            </w:r>
            <w:proofErr w:type="spellStart"/>
            <w:r w:rsidRPr="000C267E">
              <w:rPr>
                <w:sz w:val="24"/>
                <w:szCs w:val="24"/>
              </w:rPr>
              <w:t>Memup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="001E1F97">
              <w:rPr>
                <w:sz w:val="24"/>
                <w:szCs w:val="24"/>
              </w:rPr>
              <w:t>semangat</w:t>
            </w:r>
            <w:proofErr w:type="spellEnd"/>
            <w:r w:rsidR="001E1F97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atriotisme</w:t>
            </w:r>
            <w:proofErr w:type="spellEnd"/>
          </w:p>
          <w:p w14:paraId="16A5D33C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b) </w:t>
            </w:r>
            <w:proofErr w:type="spellStart"/>
            <w:r w:rsidRPr="000C267E">
              <w:rPr>
                <w:sz w:val="24"/>
                <w:szCs w:val="24"/>
              </w:rPr>
              <w:t>Mengekal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padu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aum</w:t>
            </w:r>
            <w:proofErr w:type="spellEnd"/>
          </w:p>
          <w:p w14:paraId="72A55400" w14:textId="77777777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c) </w:t>
            </w:r>
            <w:proofErr w:type="spellStart"/>
            <w:r w:rsidRPr="000C267E">
              <w:rPr>
                <w:sz w:val="24"/>
                <w:szCs w:val="24"/>
              </w:rPr>
              <w:t>Mewujud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stabi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oliti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emakmur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ekonomi</w:t>
            </w:r>
            <w:proofErr w:type="spellEnd"/>
          </w:p>
          <w:p w14:paraId="4B946E79" w14:textId="7DE33DF6" w:rsidR="000C267E" w:rsidRPr="000C267E" w:rsidRDefault="000C267E" w:rsidP="000C267E">
            <w:pPr>
              <w:pStyle w:val="ListParagraph"/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(d) </w:t>
            </w:r>
            <w:proofErr w:type="spellStart"/>
            <w:r w:rsidRPr="000C267E">
              <w:rPr>
                <w:sz w:val="24"/>
                <w:szCs w:val="24"/>
              </w:rPr>
              <w:t>Mengukuh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tahan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negara</w:t>
            </w:r>
            <w:proofErr w:type="spellEnd"/>
          </w:p>
          <w:p w14:paraId="6616E201" w14:textId="77777777" w:rsidR="000C267E" w:rsidRPr="000C267E" w:rsidRDefault="000C267E" w:rsidP="000C267E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atu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carta</w:t>
            </w:r>
            <w:proofErr w:type="spellEnd"/>
            <w:r w:rsidRPr="000C267E">
              <w:rPr>
                <w:sz w:val="24"/>
                <w:szCs w:val="24"/>
              </w:rPr>
              <w:t xml:space="preserve"> / </w:t>
            </w:r>
            <w:proofErr w:type="spellStart"/>
            <w:r w:rsidRPr="000C267E">
              <w:rPr>
                <w:sz w:val="24"/>
                <w:szCs w:val="24"/>
              </w:rPr>
              <w:t>b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rafi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isedia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untu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uju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entangan</w:t>
            </w:r>
            <w:proofErr w:type="spellEnd"/>
            <w:r w:rsidRPr="000C267E">
              <w:rPr>
                <w:sz w:val="24"/>
                <w:szCs w:val="24"/>
              </w:rPr>
              <w:t>.</w:t>
            </w:r>
          </w:p>
          <w:p w14:paraId="4ADFA058" w14:textId="1DEB4469" w:rsidR="000C267E" w:rsidRPr="005B2F3F" w:rsidRDefault="000C267E" w:rsidP="005B2F3F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sz w:val="24"/>
                <w:szCs w:val="24"/>
              </w:rPr>
            </w:pPr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tiap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kumpul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yampaik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hasil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perbinca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rek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deng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engisi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carta</w:t>
            </w:r>
            <w:proofErr w:type="spellEnd"/>
            <w:r w:rsidRPr="000C267E">
              <w:rPr>
                <w:sz w:val="24"/>
                <w:szCs w:val="24"/>
              </w:rPr>
              <w:t xml:space="preserve"> / </w:t>
            </w:r>
            <w:proofErr w:type="spellStart"/>
            <w:r w:rsidRPr="000C267E">
              <w:rPr>
                <w:sz w:val="24"/>
                <w:szCs w:val="24"/>
              </w:rPr>
              <w:t>bah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grafik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tersebut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secara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bergilir-gili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C267E" w14:paraId="28A21D36" w14:textId="77777777" w:rsidTr="00797D6E">
        <w:trPr>
          <w:trHeight w:val="71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16BF5870" w14:textId="77777777" w:rsidR="000C267E" w:rsidRPr="000C267E" w:rsidRDefault="000C267E" w:rsidP="00D75A8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C267E">
              <w:rPr>
                <w:b/>
                <w:bCs/>
                <w:sz w:val="24"/>
                <w:szCs w:val="24"/>
              </w:rPr>
              <w:t>Penutup</w:t>
            </w:r>
            <w:proofErr w:type="spellEnd"/>
            <w:r w:rsidRPr="000C267E">
              <w:rPr>
                <w:b/>
                <w:bCs/>
                <w:sz w:val="24"/>
                <w:szCs w:val="24"/>
              </w:rPr>
              <w:t>:</w:t>
            </w:r>
          </w:p>
          <w:p w14:paraId="2095A9DC" w14:textId="561BA3B7" w:rsidR="000C267E" w:rsidRPr="000C267E" w:rsidRDefault="000C267E" w:rsidP="00D75A80">
            <w:pPr>
              <w:jc w:val="both"/>
              <w:rPr>
                <w:sz w:val="24"/>
                <w:szCs w:val="24"/>
              </w:rPr>
            </w:pPr>
            <w:proofErr w:type="spellStart"/>
            <w:r w:rsidRPr="000C267E">
              <w:rPr>
                <w:sz w:val="24"/>
                <w:szCs w:val="24"/>
              </w:rPr>
              <w:t>Murid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proofErr w:type="spellStart"/>
            <w:r w:rsidRPr="000C267E">
              <w:rPr>
                <w:sz w:val="24"/>
                <w:szCs w:val="24"/>
              </w:rPr>
              <w:t>m</w:t>
            </w:r>
            <w:r w:rsidR="0009494B">
              <w:rPr>
                <w:sz w:val="24"/>
                <w:szCs w:val="24"/>
              </w:rPr>
              <w:t>enjawab</w:t>
            </w:r>
            <w:proofErr w:type="spellEnd"/>
            <w:r w:rsidR="0009494B">
              <w:rPr>
                <w:sz w:val="24"/>
                <w:szCs w:val="24"/>
              </w:rPr>
              <w:t xml:space="preserve"> </w:t>
            </w:r>
            <w:proofErr w:type="spellStart"/>
            <w:r w:rsidR="0009494B">
              <w:rPr>
                <w:sz w:val="24"/>
                <w:szCs w:val="24"/>
              </w:rPr>
              <w:t>soalan</w:t>
            </w:r>
            <w:proofErr w:type="spellEnd"/>
            <w:r w:rsidR="0009494B">
              <w:rPr>
                <w:sz w:val="24"/>
                <w:szCs w:val="24"/>
              </w:rPr>
              <w:t xml:space="preserve"> </w:t>
            </w:r>
            <w:proofErr w:type="spellStart"/>
            <w:r w:rsidR="0009494B">
              <w:rPr>
                <w:sz w:val="24"/>
                <w:szCs w:val="24"/>
              </w:rPr>
              <w:t>dalam</w:t>
            </w:r>
            <w:proofErr w:type="spellEnd"/>
            <w:r w:rsidR="0009494B">
              <w:rPr>
                <w:sz w:val="24"/>
                <w:szCs w:val="24"/>
              </w:rPr>
              <w:t xml:space="preserve"> </w:t>
            </w:r>
            <w:proofErr w:type="spellStart"/>
            <w:r w:rsidR="0009494B">
              <w:rPr>
                <w:sz w:val="24"/>
                <w:szCs w:val="24"/>
              </w:rPr>
              <w:t>buku</w:t>
            </w:r>
            <w:proofErr w:type="spellEnd"/>
            <w:r w:rsidR="0009494B">
              <w:rPr>
                <w:sz w:val="24"/>
                <w:szCs w:val="24"/>
              </w:rPr>
              <w:t xml:space="preserve"> </w:t>
            </w:r>
            <w:r w:rsidR="0066020A">
              <w:rPr>
                <w:sz w:val="24"/>
                <w:szCs w:val="24"/>
              </w:rPr>
              <w:t>Excel</w:t>
            </w:r>
            <w:r w:rsidR="0066020A" w:rsidRPr="00C07CE3">
              <w:rPr>
                <w:sz w:val="24"/>
                <w:szCs w:val="24"/>
              </w:rPr>
              <w:t xml:space="preserve"> </w:t>
            </w:r>
            <w:r w:rsidRPr="000C267E">
              <w:rPr>
                <w:sz w:val="24"/>
                <w:szCs w:val="24"/>
              </w:rPr>
              <w:t xml:space="preserve">PBD </w:t>
            </w:r>
            <w:proofErr w:type="spellStart"/>
            <w:r w:rsidRPr="000C267E">
              <w:rPr>
                <w:sz w:val="24"/>
                <w:szCs w:val="24"/>
              </w:rPr>
              <w:t>Sejarah</w:t>
            </w:r>
            <w:proofErr w:type="spellEnd"/>
            <w:r w:rsidRPr="000C267E">
              <w:rPr>
                <w:sz w:val="24"/>
                <w:szCs w:val="24"/>
              </w:rPr>
              <w:t xml:space="preserve"> Ting. 5 </w:t>
            </w:r>
            <w:proofErr w:type="spellStart"/>
            <w:r w:rsidRPr="000C267E">
              <w:rPr>
                <w:sz w:val="24"/>
                <w:szCs w:val="24"/>
              </w:rPr>
              <w:t>halaman</w:t>
            </w:r>
            <w:proofErr w:type="spellEnd"/>
            <w:r w:rsidRPr="000C267E">
              <w:rPr>
                <w:sz w:val="24"/>
                <w:szCs w:val="24"/>
              </w:rPr>
              <w:t xml:space="preserve"> </w:t>
            </w:r>
            <w:r w:rsidR="00797D6E">
              <w:rPr>
                <w:sz w:val="24"/>
                <w:szCs w:val="24"/>
              </w:rPr>
              <w:t>9–10</w:t>
            </w:r>
            <w:r>
              <w:rPr>
                <w:sz w:val="24"/>
                <w:szCs w:val="24"/>
              </w:rPr>
              <w:t>.</w:t>
            </w:r>
          </w:p>
        </w:tc>
      </w:tr>
      <w:tr w:rsidR="000C267E" w14:paraId="46517643" w14:textId="77777777" w:rsidTr="00D75A80">
        <w:tc>
          <w:tcPr>
            <w:tcW w:w="9016" w:type="dxa"/>
            <w:gridSpan w:val="4"/>
            <w:shd w:val="clear" w:color="auto" w:fill="FFF2CC" w:themeFill="accent4" w:themeFillTint="33"/>
          </w:tcPr>
          <w:p w14:paraId="6E47749C" w14:textId="77777777" w:rsidR="000C267E" w:rsidRPr="000C267E" w:rsidRDefault="000C267E" w:rsidP="00D75A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67E">
              <w:rPr>
                <w:b/>
                <w:bCs/>
                <w:sz w:val="24"/>
                <w:szCs w:val="24"/>
              </w:rPr>
              <w:t>REFLEKSI</w:t>
            </w:r>
          </w:p>
        </w:tc>
      </w:tr>
      <w:tr w:rsidR="000C267E" w14:paraId="1FCA25A6" w14:textId="77777777" w:rsidTr="00D75A80">
        <w:tc>
          <w:tcPr>
            <w:tcW w:w="9016" w:type="dxa"/>
            <w:gridSpan w:val="4"/>
          </w:tcPr>
          <w:p w14:paraId="41D85AA8" w14:textId="77777777" w:rsidR="001E1F97" w:rsidRDefault="001E1F97"/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0C267E" w:rsidRPr="00554347" w14:paraId="3E169E84" w14:textId="77777777" w:rsidTr="001E1F97"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32D044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</w:t>
                  </w: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ncapa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objektif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t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.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</w:p>
                <w:p w14:paraId="3E6C9812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oleh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lengkap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yang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beri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. </w:t>
                  </w:r>
                </w:p>
                <w:p w14:paraId="6712BC6F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______ / ______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urid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memerlu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tih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lanju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bimbing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guru.</w:t>
                  </w:r>
                </w:p>
                <w:p w14:paraId="54D3DC9E" w14:textId="77777777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  <w:p w14:paraId="5EC3819F" w14:textId="5940EB3A" w:rsidR="000C267E" w:rsidRPr="000C267E" w:rsidRDefault="000C267E" w:rsidP="00D75A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Catat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: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ng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tidak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pat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jalan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ad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har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in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a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diterusk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ad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si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pembelajaran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seterusny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 xml:space="preserve"> </w:t>
                  </w:r>
                  <w:proofErr w:type="spellStart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kerana</w:t>
                  </w:r>
                  <w:proofErr w:type="spellEnd"/>
                  <w:r w:rsidRPr="00554347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: ____________________________________________________________________________</w:t>
                  </w: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</w:t>
                  </w:r>
                </w:p>
                <w:p w14:paraId="32894AB9" w14:textId="2A8CECAF" w:rsidR="000C267E" w:rsidRPr="000C267E" w:rsidRDefault="000C267E" w:rsidP="00D1248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  <w:r w:rsidRPr="000C267E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_____________________________________________________________________</w:t>
                  </w:r>
                  <w:r w:rsidR="0066020A"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  <w:t>__</w:t>
                  </w:r>
                </w:p>
                <w:p w14:paraId="58047558" w14:textId="77777777" w:rsidR="000C267E" w:rsidRPr="00554347" w:rsidRDefault="000C267E" w:rsidP="00D75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MY"/>
                      <w14:ligatures w14:val="none"/>
                    </w:rPr>
                  </w:pPr>
                </w:p>
              </w:tc>
            </w:tr>
          </w:tbl>
          <w:p w14:paraId="04CBF6DD" w14:textId="77777777" w:rsidR="000C267E" w:rsidRPr="000C267E" w:rsidRDefault="000C267E" w:rsidP="00D75A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2D32F5" w14:textId="77777777" w:rsidR="000C267E" w:rsidRDefault="000C267E" w:rsidP="00FA6970">
      <w:pPr>
        <w:jc w:val="center"/>
      </w:pPr>
    </w:p>
    <w:sectPr w:rsidR="000C2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0CD24" w14:textId="77777777" w:rsidR="00E465B6" w:rsidRDefault="00E465B6" w:rsidP="00A862E9">
      <w:pPr>
        <w:spacing w:after="0" w:line="240" w:lineRule="auto"/>
      </w:pPr>
      <w:r>
        <w:separator/>
      </w:r>
    </w:p>
  </w:endnote>
  <w:endnote w:type="continuationSeparator" w:id="0">
    <w:p w14:paraId="1E4B3246" w14:textId="77777777" w:rsidR="00E465B6" w:rsidRDefault="00E465B6" w:rsidP="00A8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5716D" w14:textId="77777777" w:rsidR="00E465B6" w:rsidRDefault="00E465B6" w:rsidP="00A862E9">
      <w:pPr>
        <w:spacing w:after="0" w:line="240" w:lineRule="auto"/>
      </w:pPr>
      <w:r>
        <w:separator/>
      </w:r>
    </w:p>
  </w:footnote>
  <w:footnote w:type="continuationSeparator" w:id="0">
    <w:p w14:paraId="66C1F877" w14:textId="77777777" w:rsidR="00E465B6" w:rsidRDefault="00E465B6" w:rsidP="00A8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FA1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F69"/>
    <w:multiLevelType w:val="hybridMultilevel"/>
    <w:tmpl w:val="7A30027A"/>
    <w:lvl w:ilvl="0" w:tplc="FFFFFFF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7" w:hanging="360"/>
      </w:pPr>
    </w:lvl>
    <w:lvl w:ilvl="2" w:tplc="4409001B" w:tentative="1">
      <w:start w:val="1"/>
      <w:numFmt w:val="lowerRoman"/>
      <w:lvlText w:val="%3."/>
      <w:lvlJc w:val="right"/>
      <w:pPr>
        <w:ind w:left="2247" w:hanging="180"/>
      </w:pPr>
    </w:lvl>
    <w:lvl w:ilvl="3" w:tplc="4409000F" w:tentative="1">
      <w:start w:val="1"/>
      <w:numFmt w:val="decimal"/>
      <w:lvlText w:val="%4."/>
      <w:lvlJc w:val="left"/>
      <w:pPr>
        <w:ind w:left="2967" w:hanging="360"/>
      </w:pPr>
    </w:lvl>
    <w:lvl w:ilvl="4" w:tplc="44090019" w:tentative="1">
      <w:start w:val="1"/>
      <w:numFmt w:val="lowerLetter"/>
      <w:lvlText w:val="%5."/>
      <w:lvlJc w:val="left"/>
      <w:pPr>
        <w:ind w:left="3687" w:hanging="360"/>
      </w:pPr>
    </w:lvl>
    <w:lvl w:ilvl="5" w:tplc="4409001B" w:tentative="1">
      <w:start w:val="1"/>
      <w:numFmt w:val="lowerRoman"/>
      <w:lvlText w:val="%6."/>
      <w:lvlJc w:val="right"/>
      <w:pPr>
        <w:ind w:left="4407" w:hanging="180"/>
      </w:pPr>
    </w:lvl>
    <w:lvl w:ilvl="6" w:tplc="4409000F" w:tentative="1">
      <w:start w:val="1"/>
      <w:numFmt w:val="decimal"/>
      <w:lvlText w:val="%7."/>
      <w:lvlJc w:val="left"/>
      <w:pPr>
        <w:ind w:left="5127" w:hanging="360"/>
      </w:pPr>
    </w:lvl>
    <w:lvl w:ilvl="7" w:tplc="44090019" w:tentative="1">
      <w:start w:val="1"/>
      <w:numFmt w:val="lowerLetter"/>
      <w:lvlText w:val="%8."/>
      <w:lvlJc w:val="left"/>
      <w:pPr>
        <w:ind w:left="5847" w:hanging="360"/>
      </w:pPr>
    </w:lvl>
    <w:lvl w:ilvl="8" w:tplc="4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>
    <w:nsid w:val="2A0116CA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A2975"/>
    <w:multiLevelType w:val="multilevel"/>
    <w:tmpl w:val="43102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E5170C3"/>
    <w:multiLevelType w:val="hybridMultilevel"/>
    <w:tmpl w:val="7A30027A"/>
    <w:lvl w:ilvl="0" w:tplc="FFFFFFF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7" w:hanging="360"/>
      </w:pPr>
    </w:lvl>
    <w:lvl w:ilvl="2" w:tplc="FFFFFFFF" w:tentative="1">
      <w:start w:val="1"/>
      <w:numFmt w:val="lowerRoman"/>
      <w:lvlText w:val="%3."/>
      <w:lvlJc w:val="right"/>
      <w:pPr>
        <w:ind w:left="2247" w:hanging="180"/>
      </w:pPr>
    </w:lvl>
    <w:lvl w:ilvl="3" w:tplc="FFFFFFFF" w:tentative="1">
      <w:start w:val="1"/>
      <w:numFmt w:val="decimal"/>
      <w:lvlText w:val="%4."/>
      <w:lvlJc w:val="left"/>
      <w:pPr>
        <w:ind w:left="2967" w:hanging="360"/>
      </w:pPr>
    </w:lvl>
    <w:lvl w:ilvl="4" w:tplc="FFFFFFFF" w:tentative="1">
      <w:start w:val="1"/>
      <w:numFmt w:val="lowerLetter"/>
      <w:lvlText w:val="%5."/>
      <w:lvlJc w:val="left"/>
      <w:pPr>
        <w:ind w:left="3687" w:hanging="360"/>
      </w:pPr>
    </w:lvl>
    <w:lvl w:ilvl="5" w:tplc="FFFFFFFF" w:tentative="1">
      <w:start w:val="1"/>
      <w:numFmt w:val="lowerRoman"/>
      <w:lvlText w:val="%6."/>
      <w:lvlJc w:val="right"/>
      <w:pPr>
        <w:ind w:left="4407" w:hanging="180"/>
      </w:pPr>
    </w:lvl>
    <w:lvl w:ilvl="6" w:tplc="FFFFFFFF" w:tentative="1">
      <w:start w:val="1"/>
      <w:numFmt w:val="decimal"/>
      <w:lvlText w:val="%7."/>
      <w:lvlJc w:val="left"/>
      <w:pPr>
        <w:ind w:left="5127" w:hanging="360"/>
      </w:pPr>
    </w:lvl>
    <w:lvl w:ilvl="7" w:tplc="FFFFFFFF" w:tentative="1">
      <w:start w:val="1"/>
      <w:numFmt w:val="lowerLetter"/>
      <w:lvlText w:val="%8."/>
      <w:lvlJc w:val="left"/>
      <w:pPr>
        <w:ind w:left="5847" w:hanging="360"/>
      </w:pPr>
    </w:lvl>
    <w:lvl w:ilvl="8" w:tplc="FFFFFFFF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>
    <w:nsid w:val="4B857482"/>
    <w:multiLevelType w:val="hybridMultilevel"/>
    <w:tmpl w:val="25E8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5C5B"/>
    <w:multiLevelType w:val="hybridMultilevel"/>
    <w:tmpl w:val="25E8B0F4"/>
    <w:lvl w:ilvl="0" w:tplc="D79AE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D2CF5"/>
    <w:multiLevelType w:val="multilevel"/>
    <w:tmpl w:val="AD8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70"/>
    <w:rsid w:val="0008014A"/>
    <w:rsid w:val="00087A74"/>
    <w:rsid w:val="0009494B"/>
    <w:rsid w:val="000C267E"/>
    <w:rsid w:val="000C66FD"/>
    <w:rsid w:val="00124A17"/>
    <w:rsid w:val="00124C8B"/>
    <w:rsid w:val="001E1F97"/>
    <w:rsid w:val="00224C4E"/>
    <w:rsid w:val="00485111"/>
    <w:rsid w:val="00554347"/>
    <w:rsid w:val="005B2F3F"/>
    <w:rsid w:val="0066020A"/>
    <w:rsid w:val="006924F6"/>
    <w:rsid w:val="00797D6E"/>
    <w:rsid w:val="009113EF"/>
    <w:rsid w:val="00927E72"/>
    <w:rsid w:val="009327E0"/>
    <w:rsid w:val="009E349D"/>
    <w:rsid w:val="00A45BE4"/>
    <w:rsid w:val="00A66E7B"/>
    <w:rsid w:val="00A862E9"/>
    <w:rsid w:val="00B81442"/>
    <w:rsid w:val="00B9139F"/>
    <w:rsid w:val="00BD5A7A"/>
    <w:rsid w:val="00C07CE3"/>
    <w:rsid w:val="00C1199E"/>
    <w:rsid w:val="00D1248E"/>
    <w:rsid w:val="00D33417"/>
    <w:rsid w:val="00D94E7F"/>
    <w:rsid w:val="00E07804"/>
    <w:rsid w:val="00E465B6"/>
    <w:rsid w:val="00EB5C6E"/>
    <w:rsid w:val="00EB7A70"/>
    <w:rsid w:val="00F8538B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F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A697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table" w:styleId="TableGrid">
    <w:name w:val="Table Grid"/>
    <w:basedOn w:val="TableNormal"/>
    <w:uiPriority w:val="39"/>
    <w:rsid w:val="00FA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E9"/>
  </w:style>
  <w:style w:type="paragraph" w:styleId="Footer">
    <w:name w:val="footer"/>
    <w:basedOn w:val="Normal"/>
    <w:link w:val="FooterChar"/>
    <w:uiPriority w:val="99"/>
    <w:unhideWhenUsed/>
    <w:rsid w:val="00A8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A697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table" w:styleId="TableGrid">
    <w:name w:val="Table Grid"/>
    <w:basedOn w:val="TableNormal"/>
    <w:uiPriority w:val="39"/>
    <w:rsid w:val="00FA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E9"/>
  </w:style>
  <w:style w:type="paragraph" w:styleId="Footer">
    <w:name w:val="footer"/>
    <w:basedOn w:val="Normal"/>
    <w:link w:val="FooterChar"/>
    <w:uiPriority w:val="99"/>
    <w:unhideWhenUsed/>
    <w:rsid w:val="00A8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5CDC-F116-4223-A976-38D20005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zaima Rosdi</dc:creator>
  <cp:lastModifiedBy>User</cp:lastModifiedBy>
  <cp:revision>3</cp:revision>
  <dcterms:created xsi:type="dcterms:W3CDTF">2025-10-13T09:20:00Z</dcterms:created>
  <dcterms:modified xsi:type="dcterms:W3CDTF">2025-10-14T03:23:00Z</dcterms:modified>
</cp:coreProperties>
</file>